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131EB" w14:textId="580046D6" w:rsidR="004A423B" w:rsidRPr="00D5453B" w:rsidRDefault="0022265E" w:rsidP="004A423B">
      <w:pPr>
        <w:pStyle w:val="Title"/>
        <w:rPr>
          <w:rFonts w:ascii="Calibri Light" w:hAnsi="Calibri Light" w:cs="Calibri Light"/>
          <w:b w:val="0"/>
          <w:szCs w:val="22"/>
        </w:rPr>
      </w:pPr>
      <w:r w:rsidRPr="00D5453B">
        <w:rPr>
          <w:rFonts w:ascii="Calibri Light" w:hAnsi="Calibri Light"/>
          <w:noProof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6575</wp:posOffset>
            </wp:positionH>
            <wp:positionV relativeFrom="paragraph">
              <wp:posOffset>-63500</wp:posOffset>
            </wp:positionV>
            <wp:extent cx="609600" cy="60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lto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3B" w:rsidRPr="00D5453B">
        <w:rPr>
          <w:rFonts w:ascii="Calibri Light" w:hAnsi="Calibri Light" w:cs="Calibri Light"/>
          <w:b w:val="0"/>
          <w:szCs w:val="22"/>
        </w:rPr>
        <w:t xml:space="preserve">Emotional Based School </w:t>
      </w:r>
      <w:r w:rsidR="00DC0E7E">
        <w:rPr>
          <w:rFonts w:ascii="Calibri Light" w:hAnsi="Calibri Light" w:cs="Calibri Light"/>
          <w:b w:val="0"/>
          <w:szCs w:val="22"/>
        </w:rPr>
        <w:t>Non-Attendance</w:t>
      </w:r>
      <w:r w:rsidR="004A423B" w:rsidRPr="00D5453B">
        <w:rPr>
          <w:rFonts w:ascii="Calibri Light" w:hAnsi="Calibri Light" w:cs="Calibri Light"/>
          <w:b w:val="0"/>
          <w:szCs w:val="22"/>
        </w:rPr>
        <w:t xml:space="preserve"> (</w:t>
      </w:r>
      <w:r w:rsidR="00175E51">
        <w:rPr>
          <w:rFonts w:ascii="Calibri Light" w:hAnsi="Calibri Light" w:cs="Calibri Light"/>
          <w:b w:val="0"/>
          <w:szCs w:val="22"/>
        </w:rPr>
        <w:t>EBSNA</w:t>
      </w:r>
      <w:r w:rsidR="004A423B" w:rsidRPr="00D5453B">
        <w:rPr>
          <w:rFonts w:ascii="Calibri Light" w:hAnsi="Calibri Light" w:cs="Calibri Light"/>
          <w:b w:val="0"/>
          <w:szCs w:val="22"/>
        </w:rPr>
        <w:t xml:space="preserve">) Stage 4 </w:t>
      </w:r>
    </w:p>
    <w:p w14:paraId="42E4CCD4" w14:textId="77777777" w:rsidR="004A423B" w:rsidRPr="00D5453B" w:rsidRDefault="004A423B" w:rsidP="004A423B">
      <w:pPr>
        <w:pStyle w:val="Title"/>
        <w:rPr>
          <w:rFonts w:ascii="Calibri Light" w:hAnsi="Calibri Light" w:cs="Calibri Light"/>
          <w:b w:val="0"/>
          <w:szCs w:val="22"/>
        </w:rPr>
      </w:pPr>
      <w:r w:rsidRPr="00D5453B">
        <w:rPr>
          <w:rFonts w:ascii="Calibri Light" w:hAnsi="Calibri Light" w:cs="Calibri Light"/>
          <w:b w:val="0"/>
          <w:szCs w:val="22"/>
        </w:rPr>
        <w:t>&amp; Medical Needs Tuition</w:t>
      </w:r>
    </w:p>
    <w:p w14:paraId="5E92AD4B" w14:textId="77777777" w:rsidR="004A423B" w:rsidRPr="00D5453B" w:rsidRDefault="004A423B" w:rsidP="004A423B">
      <w:pPr>
        <w:pStyle w:val="Title"/>
        <w:rPr>
          <w:rFonts w:ascii="Calibri Light" w:hAnsi="Calibri Light" w:cs="Calibri Light"/>
          <w:b w:val="0"/>
          <w:szCs w:val="22"/>
        </w:rPr>
      </w:pPr>
      <w:r w:rsidRPr="00D5453B">
        <w:rPr>
          <w:rFonts w:ascii="Calibri Light" w:hAnsi="Calibri Light" w:cs="Calibri Light"/>
          <w:b w:val="0"/>
          <w:szCs w:val="22"/>
        </w:rPr>
        <w:t>Referral Form</w:t>
      </w:r>
    </w:p>
    <w:p w14:paraId="3C0EECA4" w14:textId="77777777" w:rsidR="004A423B" w:rsidRPr="00D5453B" w:rsidRDefault="004A423B" w:rsidP="004A423B">
      <w:pPr>
        <w:pStyle w:val="Title"/>
        <w:rPr>
          <w:rFonts w:ascii="Calibri Light" w:hAnsi="Calibri Light" w:cs="Calibri Light"/>
          <w:b w:val="0"/>
          <w:szCs w:val="22"/>
        </w:rPr>
      </w:pPr>
    </w:p>
    <w:p w14:paraId="2399139D" w14:textId="77777777" w:rsidR="004A423B" w:rsidRPr="00D5453B" w:rsidRDefault="004A423B" w:rsidP="004A423B">
      <w:pPr>
        <w:pStyle w:val="BodyTextIndent"/>
        <w:ind w:firstLine="0"/>
        <w:jc w:val="center"/>
        <w:rPr>
          <w:rFonts w:ascii="Calibri Light" w:hAnsi="Calibri Light" w:cs="Calibri Light"/>
          <w:szCs w:val="22"/>
        </w:rPr>
      </w:pPr>
    </w:p>
    <w:p w14:paraId="4292452D" w14:textId="07304C33" w:rsidR="004A423B" w:rsidRPr="00D5453B" w:rsidRDefault="004A423B" w:rsidP="004A423B">
      <w:pPr>
        <w:pStyle w:val="Title"/>
        <w:rPr>
          <w:rFonts w:ascii="Calibri Light" w:hAnsi="Calibri Light" w:cs="Calibri Light"/>
          <w:b w:val="0"/>
          <w:szCs w:val="22"/>
        </w:rPr>
      </w:pPr>
      <w:r w:rsidRPr="00D5453B">
        <w:rPr>
          <w:rFonts w:ascii="Calibri Light" w:hAnsi="Calibri Light" w:cs="Calibri Light"/>
          <w:b w:val="0"/>
          <w:bCs w:val="0"/>
          <w:szCs w:val="22"/>
        </w:rPr>
        <w:t xml:space="preserve">Referrals are the responsibility of the school and must include a signed declaration of agreement.  Please return completed referrals to </w:t>
      </w:r>
      <w:hyperlink r:id="rId6" w:history="1">
        <w:r w:rsidR="00C91134" w:rsidRPr="00DA5124">
          <w:rPr>
            <w:rStyle w:val="Hyperlink"/>
            <w:rFonts w:ascii="Calibri Light" w:hAnsi="Calibri Light" w:cs="Calibri Light"/>
            <w:b w:val="0"/>
            <w:szCs w:val="22"/>
          </w:rPr>
          <w:t>ebsna@halton.gov.uk</w:t>
        </w:r>
      </w:hyperlink>
      <w:r w:rsidRPr="00D5453B">
        <w:rPr>
          <w:rFonts w:ascii="Calibri Light" w:hAnsi="Calibri Light" w:cs="Calibri Light"/>
          <w:b w:val="0"/>
          <w:szCs w:val="22"/>
        </w:rPr>
        <w:t xml:space="preserve"> 48 hours before the next panel meeting for a placement to be considered.</w:t>
      </w:r>
      <w:bookmarkStart w:id="0" w:name="_GoBack"/>
      <w:bookmarkEnd w:id="0"/>
    </w:p>
    <w:p w14:paraId="0074B2B5" w14:textId="77777777" w:rsidR="004A423B" w:rsidRPr="00D5453B" w:rsidRDefault="004A423B" w:rsidP="004A423B">
      <w:pPr>
        <w:pStyle w:val="Title"/>
        <w:rPr>
          <w:rFonts w:ascii="Calibri Light" w:hAnsi="Calibri Light" w:cs="Calibri Light"/>
          <w:b w:val="0"/>
          <w:szCs w:val="22"/>
        </w:rPr>
      </w:pPr>
    </w:p>
    <w:p w14:paraId="17F877B0" w14:textId="77777777" w:rsidR="004A423B" w:rsidRPr="00D5453B" w:rsidRDefault="004A423B">
      <w:pPr>
        <w:rPr>
          <w:rFonts w:ascii="Calibri Light" w:hAnsi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423B" w:rsidRPr="00D5453B" w14:paraId="520DDECA" w14:textId="77777777" w:rsidTr="004A423B">
        <w:tc>
          <w:tcPr>
            <w:tcW w:w="9016" w:type="dxa"/>
            <w:tcBorders>
              <w:bottom w:val="single" w:sz="4" w:space="0" w:color="auto"/>
            </w:tcBorders>
          </w:tcPr>
          <w:p w14:paraId="32145BAE" w14:textId="77777777" w:rsidR="004A423B" w:rsidRPr="00D5453B" w:rsidRDefault="004A423B" w:rsidP="00FD1055">
            <w:pPr>
              <w:rPr>
                <w:rFonts w:ascii="Calibri Light" w:hAnsi="Calibri Light"/>
                <w:b/>
              </w:rPr>
            </w:pPr>
            <w:r w:rsidRPr="00D5453B">
              <w:rPr>
                <w:rFonts w:ascii="Calibri Light" w:hAnsi="Calibri Light"/>
                <w:b/>
              </w:rPr>
              <w:t>Section 1 – Pupil Details</w:t>
            </w:r>
          </w:p>
        </w:tc>
      </w:tr>
      <w:tr w:rsidR="004A423B" w:rsidRPr="00D5453B" w14:paraId="2E2F85BE" w14:textId="77777777" w:rsidTr="004A423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8D2E5" w14:textId="77777777" w:rsidR="004A423B" w:rsidRPr="00D5453B" w:rsidRDefault="004A423B" w:rsidP="00FD1055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 xml:space="preserve">Pupil’s Name:                                               </w:t>
            </w:r>
          </w:p>
        </w:tc>
      </w:tr>
      <w:tr w:rsidR="004A423B" w:rsidRPr="00D5453B" w14:paraId="2AD25584" w14:textId="77777777" w:rsidTr="004A423B">
        <w:tc>
          <w:tcPr>
            <w:tcW w:w="9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A88E3" w14:textId="77777777" w:rsidR="004A423B" w:rsidRPr="00D5453B" w:rsidRDefault="004A423B" w:rsidP="00FD1055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 xml:space="preserve">D.O.B:                           </w:t>
            </w:r>
          </w:p>
        </w:tc>
      </w:tr>
      <w:tr w:rsidR="004A423B" w:rsidRPr="00D5453B" w14:paraId="1EE30DAA" w14:textId="77777777" w:rsidTr="004A423B">
        <w:tc>
          <w:tcPr>
            <w:tcW w:w="9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775E7" w14:textId="77777777" w:rsidR="004A423B" w:rsidRPr="00D5453B" w:rsidRDefault="004A423B" w:rsidP="00FD1055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 xml:space="preserve">Year:                  </w:t>
            </w:r>
          </w:p>
        </w:tc>
      </w:tr>
      <w:tr w:rsidR="004A423B" w:rsidRPr="00D5453B" w14:paraId="392C7EB1" w14:textId="77777777" w:rsidTr="004A423B">
        <w:tc>
          <w:tcPr>
            <w:tcW w:w="9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FF812" w14:textId="77777777" w:rsidR="004A423B" w:rsidRPr="00D5453B" w:rsidRDefault="004A423B" w:rsidP="00FD1055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 xml:space="preserve">Gender:                                  </w:t>
            </w:r>
          </w:p>
        </w:tc>
      </w:tr>
      <w:tr w:rsidR="004A423B" w:rsidRPr="00D5453B" w14:paraId="0C422B09" w14:textId="77777777" w:rsidTr="004A423B">
        <w:tc>
          <w:tcPr>
            <w:tcW w:w="9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50FF5" w14:textId="77777777" w:rsidR="004A423B" w:rsidRPr="00D5453B" w:rsidRDefault="004A423B" w:rsidP="00FD1055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 xml:space="preserve">Address: </w:t>
            </w:r>
          </w:p>
        </w:tc>
      </w:tr>
      <w:tr w:rsidR="004A423B" w:rsidRPr="00D5453B" w14:paraId="12881E07" w14:textId="77777777" w:rsidTr="004A423B"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A3A7" w14:textId="77777777" w:rsidR="004A423B" w:rsidRPr="00D5453B" w:rsidRDefault="004A423B" w:rsidP="00FD1055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>School:</w:t>
            </w:r>
          </w:p>
        </w:tc>
      </w:tr>
    </w:tbl>
    <w:p w14:paraId="0AF4BCA7" w14:textId="77777777" w:rsidR="004A423B" w:rsidRPr="00D5453B" w:rsidRDefault="004A423B" w:rsidP="004A423B">
      <w:pPr>
        <w:rPr>
          <w:rFonts w:ascii="Calibri Light" w:hAnsi="Calibri Light" w:cs="Calibri Light"/>
        </w:rPr>
      </w:pPr>
    </w:p>
    <w:tbl>
      <w:tblPr>
        <w:tblStyle w:val="TableGrid"/>
        <w:tblpPr w:leftFromText="180" w:rightFromText="180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423B" w:rsidRPr="00D5453B" w14:paraId="4D4BAFE0" w14:textId="77777777" w:rsidTr="004A423B">
        <w:tc>
          <w:tcPr>
            <w:tcW w:w="9016" w:type="dxa"/>
            <w:tcBorders>
              <w:bottom w:val="single" w:sz="4" w:space="0" w:color="auto"/>
            </w:tcBorders>
          </w:tcPr>
          <w:p w14:paraId="360A898D" w14:textId="77777777" w:rsidR="004A423B" w:rsidRPr="00D5453B" w:rsidRDefault="004A423B" w:rsidP="004A423B">
            <w:pPr>
              <w:rPr>
                <w:rFonts w:ascii="Calibri Light" w:hAnsi="Calibri Light" w:cs="Calibri Light"/>
                <w:b/>
              </w:rPr>
            </w:pPr>
            <w:r w:rsidRPr="00D5453B">
              <w:rPr>
                <w:rFonts w:ascii="Calibri Light" w:hAnsi="Calibri Light" w:cs="Calibri Light"/>
                <w:b/>
              </w:rPr>
              <w:t>Section 2 - Attendance Information</w:t>
            </w:r>
          </w:p>
        </w:tc>
      </w:tr>
      <w:tr w:rsidR="004A423B" w:rsidRPr="00D5453B" w14:paraId="4B80D031" w14:textId="77777777" w:rsidTr="004A423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7136B" w14:textId="77777777" w:rsidR="004A423B" w:rsidRPr="00D5453B" w:rsidRDefault="004A423B" w:rsidP="004A423B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 xml:space="preserve">Last date of attendance at school: </w:t>
            </w:r>
          </w:p>
          <w:p w14:paraId="03A0D10F" w14:textId="77777777" w:rsidR="004A423B" w:rsidRPr="00D5453B" w:rsidRDefault="004A423B" w:rsidP="004A423B">
            <w:pPr>
              <w:rPr>
                <w:rFonts w:ascii="Calibri Light" w:hAnsi="Calibri Light" w:cs="Calibri Light"/>
              </w:rPr>
            </w:pPr>
          </w:p>
        </w:tc>
      </w:tr>
      <w:tr w:rsidR="004A423B" w:rsidRPr="00D5453B" w14:paraId="765FF8A5" w14:textId="77777777" w:rsidTr="004A423B">
        <w:tc>
          <w:tcPr>
            <w:tcW w:w="9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FB3EE" w14:textId="77777777" w:rsidR="004A423B" w:rsidRPr="00D5453B" w:rsidRDefault="004A423B" w:rsidP="004A423B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>Attendance percentage for relevant academic years:</w:t>
            </w:r>
          </w:p>
          <w:p w14:paraId="006679EC" w14:textId="77777777" w:rsidR="004A423B" w:rsidRPr="00D5453B" w:rsidRDefault="004A423B" w:rsidP="004A423B">
            <w:pPr>
              <w:rPr>
                <w:rFonts w:ascii="Calibri Light" w:hAnsi="Calibri Light" w:cs="Calibri Light"/>
              </w:rPr>
            </w:pPr>
          </w:p>
        </w:tc>
      </w:tr>
      <w:tr w:rsidR="004A423B" w:rsidRPr="00D5453B" w14:paraId="7E9F9CFE" w14:textId="77777777" w:rsidTr="004A423B">
        <w:tc>
          <w:tcPr>
            <w:tcW w:w="9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2CEB2" w14:textId="2F00A19D" w:rsidR="004A423B" w:rsidRPr="00D5453B" w:rsidRDefault="004A423B" w:rsidP="004A423B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 xml:space="preserve">When did the child first start to miss school due to </w:t>
            </w:r>
            <w:r w:rsidR="00175E51">
              <w:rPr>
                <w:rFonts w:ascii="Calibri Light" w:hAnsi="Calibri Light" w:cs="Calibri Light"/>
              </w:rPr>
              <w:t>EBSNA</w:t>
            </w:r>
            <w:r w:rsidRPr="00D5453B">
              <w:rPr>
                <w:rFonts w:ascii="Calibri Light" w:hAnsi="Calibri Light" w:cs="Calibri Light"/>
              </w:rPr>
              <w:t>?</w:t>
            </w:r>
          </w:p>
          <w:p w14:paraId="64507B86" w14:textId="77777777" w:rsidR="004A423B" w:rsidRPr="00D5453B" w:rsidRDefault="004A423B" w:rsidP="004A423B">
            <w:pPr>
              <w:rPr>
                <w:rFonts w:ascii="Calibri Light" w:hAnsi="Calibri Light" w:cs="Calibri Light"/>
              </w:rPr>
            </w:pPr>
          </w:p>
        </w:tc>
      </w:tr>
      <w:tr w:rsidR="004A423B" w:rsidRPr="00D5453B" w14:paraId="33C08624" w14:textId="77777777" w:rsidTr="004A423B"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A9E5" w14:textId="77777777" w:rsidR="004A423B" w:rsidRPr="00D5453B" w:rsidRDefault="004A423B" w:rsidP="004A423B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>(Please attach SIMS attendance reports)</w:t>
            </w:r>
          </w:p>
        </w:tc>
      </w:tr>
    </w:tbl>
    <w:p w14:paraId="533AC076" w14:textId="77777777" w:rsidR="004A423B" w:rsidRPr="00D5453B" w:rsidRDefault="004A423B" w:rsidP="004A423B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423B" w:rsidRPr="00D5453B" w14:paraId="752AE69D" w14:textId="77777777" w:rsidTr="004A423B">
        <w:tc>
          <w:tcPr>
            <w:tcW w:w="9016" w:type="dxa"/>
            <w:tcBorders>
              <w:bottom w:val="single" w:sz="4" w:space="0" w:color="auto"/>
            </w:tcBorders>
          </w:tcPr>
          <w:p w14:paraId="0FF64111" w14:textId="77777777" w:rsidR="004A423B" w:rsidRPr="00D5453B" w:rsidRDefault="004A423B" w:rsidP="004A423B">
            <w:pPr>
              <w:jc w:val="both"/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  <w:b/>
                <w:bCs/>
              </w:rPr>
              <w:t xml:space="preserve">Section 3 - Pupil SEND Information </w:t>
            </w:r>
            <w:r w:rsidRPr="00D5453B">
              <w:rPr>
                <w:rFonts w:ascii="Calibri Light" w:hAnsi="Calibri Light" w:cs="Calibri Light"/>
              </w:rPr>
              <w:t>(to be completed if appropriate)</w:t>
            </w:r>
          </w:p>
        </w:tc>
      </w:tr>
      <w:tr w:rsidR="004A423B" w:rsidRPr="00D5453B" w14:paraId="04B38DB4" w14:textId="77777777" w:rsidTr="004A423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E1325" w14:textId="77777777" w:rsidR="004A423B" w:rsidRPr="00D5453B" w:rsidRDefault="004A423B" w:rsidP="00FD1055">
            <w:pPr>
              <w:jc w:val="both"/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>SEND Stage if applicable: (e.g. SEND Support, EHC Plan, etc):</w:t>
            </w:r>
          </w:p>
          <w:p w14:paraId="27911A88" w14:textId="77777777" w:rsidR="004A423B" w:rsidRPr="00D5453B" w:rsidRDefault="004A423B" w:rsidP="00FD1055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4A423B" w:rsidRPr="00D5453B" w14:paraId="1F75F078" w14:textId="77777777" w:rsidTr="004A423B"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F200" w14:textId="77777777" w:rsidR="004A423B" w:rsidRPr="00D5453B" w:rsidRDefault="004A423B" w:rsidP="00FD1055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>If there is not an EHCP, has an EHCP been applied for? (If Yes, date request was made)</w:t>
            </w:r>
          </w:p>
          <w:p w14:paraId="5103F25E" w14:textId="77777777" w:rsidR="004A423B" w:rsidRPr="00D5453B" w:rsidRDefault="004A423B" w:rsidP="00FD1055">
            <w:pPr>
              <w:rPr>
                <w:rFonts w:ascii="Calibri Light" w:hAnsi="Calibri Light" w:cs="Calibri Light"/>
              </w:rPr>
            </w:pPr>
          </w:p>
        </w:tc>
      </w:tr>
    </w:tbl>
    <w:p w14:paraId="0A96E9CA" w14:textId="77777777" w:rsidR="004A423B" w:rsidRPr="00D5453B" w:rsidRDefault="004A423B" w:rsidP="004A423B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57AC" w:rsidRPr="00D5453B" w14:paraId="74906662" w14:textId="77777777" w:rsidTr="00FC57AC">
        <w:tc>
          <w:tcPr>
            <w:tcW w:w="9016" w:type="dxa"/>
            <w:tcBorders>
              <w:bottom w:val="single" w:sz="4" w:space="0" w:color="auto"/>
            </w:tcBorders>
          </w:tcPr>
          <w:p w14:paraId="4AFA04A1" w14:textId="5A4E7410" w:rsidR="00FC57AC" w:rsidRPr="00D5453B" w:rsidRDefault="00FC57AC" w:rsidP="00FD1055">
            <w:pPr>
              <w:rPr>
                <w:rFonts w:ascii="Calibri Light" w:hAnsi="Calibri Light" w:cs="Calibri Light"/>
                <w:b/>
              </w:rPr>
            </w:pPr>
            <w:r w:rsidRPr="00D5453B">
              <w:rPr>
                <w:rFonts w:ascii="Calibri Light" w:hAnsi="Calibri Light" w:cs="Calibri Light"/>
                <w:b/>
              </w:rPr>
              <w:t xml:space="preserve">Section 4 – </w:t>
            </w:r>
            <w:r w:rsidR="00175E51">
              <w:rPr>
                <w:rFonts w:ascii="Calibri Light" w:hAnsi="Calibri Light" w:cs="Calibri Light"/>
                <w:b/>
              </w:rPr>
              <w:t>EBSNA</w:t>
            </w:r>
            <w:r w:rsidRPr="00D5453B">
              <w:rPr>
                <w:rFonts w:ascii="Calibri Light" w:hAnsi="Calibri Light" w:cs="Calibri Light"/>
                <w:b/>
              </w:rPr>
              <w:t xml:space="preserve"> History and Action Taken</w:t>
            </w:r>
          </w:p>
        </w:tc>
      </w:tr>
      <w:tr w:rsidR="00FC57AC" w:rsidRPr="00D5453B" w14:paraId="73A0D635" w14:textId="77777777" w:rsidTr="00FC57AC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4ABE5" w14:textId="16012468" w:rsidR="00FC57AC" w:rsidRPr="00D5453B" w:rsidRDefault="00FC57AC" w:rsidP="00FD1055">
            <w:pPr>
              <w:jc w:val="both"/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 xml:space="preserve">Please give a </w:t>
            </w:r>
            <w:r w:rsidRPr="00D5453B">
              <w:rPr>
                <w:rFonts w:ascii="Calibri Light" w:hAnsi="Calibri Light" w:cs="Calibri Light"/>
                <w:b/>
                <w:u w:val="single"/>
              </w:rPr>
              <w:t>brief</w:t>
            </w:r>
            <w:r w:rsidRPr="00D5453B">
              <w:rPr>
                <w:rFonts w:ascii="Calibri Light" w:hAnsi="Calibri Light" w:cs="Calibri Light"/>
              </w:rPr>
              <w:t xml:space="preserve"> outline of pupil’s identified needs </w:t>
            </w:r>
            <w:r w:rsidRPr="00D5453B">
              <w:rPr>
                <w:rFonts w:ascii="Calibri Light" w:hAnsi="Calibri Light" w:cs="Calibri Light"/>
                <w:u w:val="single"/>
              </w:rPr>
              <w:t xml:space="preserve">in relation to </w:t>
            </w:r>
            <w:r w:rsidR="00175E51">
              <w:rPr>
                <w:rFonts w:ascii="Calibri Light" w:hAnsi="Calibri Light" w:cs="Calibri Light"/>
                <w:u w:val="single"/>
              </w:rPr>
              <w:t>EBSNA</w:t>
            </w:r>
            <w:r w:rsidRPr="00D5453B">
              <w:rPr>
                <w:rFonts w:ascii="Calibri Light" w:hAnsi="Calibri Light" w:cs="Calibri Light"/>
              </w:rPr>
              <w:t xml:space="preserve">.  </w:t>
            </w:r>
          </w:p>
          <w:p w14:paraId="4833586B" w14:textId="77777777" w:rsidR="00FC57AC" w:rsidRPr="00D5453B" w:rsidRDefault="00FC57AC" w:rsidP="00FD1055">
            <w:pPr>
              <w:jc w:val="both"/>
              <w:rPr>
                <w:rFonts w:ascii="Calibri Light" w:hAnsi="Calibri Light" w:cs="Calibri Light"/>
              </w:rPr>
            </w:pPr>
          </w:p>
          <w:p w14:paraId="74D3CDBF" w14:textId="77777777" w:rsidR="00FC57AC" w:rsidRPr="00D5453B" w:rsidRDefault="00FC57AC" w:rsidP="00FD1055">
            <w:pPr>
              <w:jc w:val="both"/>
              <w:rPr>
                <w:rFonts w:ascii="Calibri Light" w:hAnsi="Calibri Light" w:cs="Calibri Light"/>
              </w:rPr>
            </w:pPr>
          </w:p>
          <w:p w14:paraId="7C890029" w14:textId="77777777" w:rsidR="00FC57AC" w:rsidRPr="00D5453B" w:rsidRDefault="00FC57AC" w:rsidP="00FD1055">
            <w:pPr>
              <w:jc w:val="both"/>
              <w:rPr>
                <w:rFonts w:ascii="Calibri Light" w:hAnsi="Calibri Light" w:cs="Calibri Light"/>
              </w:rPr>
            </w:pPr>
          </w:p>
          <w:p w14:paraId="2ED814C4" w14:textId="77777777" w:rsidR="00FC57AC" w:rsidRPr="00D5453B" w:rsidRDefault="00FC57AC" w:rsidP="00FD1055">
            <w:pPr>
              <w:jc w:val="both"/>
              <w:rPr>
                <w:rFonts w:ascii="Calibri Light" w:hAnsi="Calibri Light" w:cs="Calibri Light"/>
              </w:rPr>
            </w:pPr>
          </w:p>
          <w:p w14:paraId="32A15E06" w14:textId="77777777" w:rsidR="00FC57AC" w:rsidRPr="00D5453B" w:rsidRDefault="00FC57AC" w:rsidP="00FD1055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FC57AC" w:rsidRPr="00D5453B" w14:paraId="45D955CA" w14:textId="77777777" w:rsidTr="00FC57AC">
        <w:tc>
          <w:tcPr>
            <w:tcW w:w="9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69AC6" w14:textId="77777777" w:rsidR="00FC57AC" w:rsidRPr="00D5453B" w:rsidRDefault="00FC57AC" w:rsidP="00FD1055">
            <w:pPr>
              <w:pStyle w:val="ListParagraph"/>
              <w:ind w:left="0"/>
              <w:rPr>
                <w:rFonts w:ascii="Calibri Light" w:hAnsi="Calibri Light" w:cs="Calibri Light"/>
                <w:color w:val="282828"/>
              </w:rPr>
            </w:pPr>
            <w:r w:rsidRPr="00D5453B">
              <w:rPr>
                <w:rFonts w:ascii="Calibri Light" w:hAnsi="Calibri Light" w:cs="Calibri Light"/>
                <w:color w:val="282828"/>
              </w:rPr>
              <w:t>What strategies have you tried already at stages 1 – 3? How many plan do review cycles have already been completed within school? What was the impact of this work?</w:t>
            </w:r>
          </w:p>
          <w:p w14:paraId="3BAC90F2" w14:textId="77777777" w:rsidR="00FC57AC" w:rsidRPr="00D5453B" w:rsidRDefault="00FC57AC" w:rsidP="00FD1055">
            <w:pPr>
              <w:pStyle w:val="ListParagraph"/>
              <w:ind w:left="0"/>
              <w:rPr>
                <w:rFonts w:ascii="Calibri Light" w:hAnsi="Calibri Light" w:cs="Calibri Light"/>
                <w:color w:val="282828"/>
              </w:rPr>
            </w:pPr>
          </w:p>
          <w:p w14:paraId="664166DC" w14:textId="77777777" w:rsidR="00FC57AC" w:rsidRPr="00D5453B" w:rsidRDefault="00FC57AC" w:rsidP="00FD1055">
            <w:pPr>
              <w:pStyle w:val="ListParagraph"/>
              <w:ind w:left="0"/>
              <w:rPr>
                <w:rFonts w:ascii="Calibri Light" w:hAnsi="Calibri Light" w:cs="Calibri Light"/>
                <w:color w:val="282828"/>
              </w:rPr>
            </w:pPr>
          </w:p>
          <w:p w14:paraId="7613E2AE" w14:textId="77777777" w:rsidR="00FC57AC" w:rsidRPr="00D5453B" w:rsidRDefault="00FC57AC" w:rsidP="00FD1055">
            <w:pPr>
              <w:pStyle w:val="ListParagraph"/>
              <w:ind w:left="0"/>
              <w:rPr>
                <w:rFonts w:ascii="Calibri Light" w:hAnsi="Calibri Light" w:cs="Calibri Light"/>
                <w:color w:val="282828"/>
              </w:rPr>
            </w:pPr>
          </w:p>
          <w:p w14:paraId="73EC2877" w14:textId="77777777" w:rsidR="00FC57AC" w:rsidRPr="00D5453B" w:rsidRDefault="00FC57AC" w:rsidP="00FD1055">
            <w:pPr>
              <w:pStyle w:val="ListParagraph"/>
              <w:ind w:left="0"/>
              <w:rPr>
                <w:rFonts w:ascii="Calibri Light" w:hAnsi="Calibri Light" w:cs="Calibri Light"/>
                <w:color w:val="282828"/>
              </w:rPr>
            </w:pPr>
          </w:p>
        </w:tc>
      </w:tr>
      <w:tr w:rsidR="00FC57AC" w:rsidRPr="00D5453B" w14:paraId="56C40B3C" w14:textId="77777777" w:rsidTr="00FC57AC">
        <w:tc>
          <w:tcPr>
            <w:tcW w:w="9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D0A43" w14:textId="77777777" w:rsidR="00FC57AC" w:rsidRPr="00D5453B" w:rsidRDefault="00FC57AC" w:rsidP="00FD1055">
            <w:pPr>
              <w:pStyle w:val="ListParagraph"/>
              <w:ind w:left="0"/>
              <w:rPr>
                <w:rFonts w:ascii="Calibri Light" w:hAnsi="Calibri Light" w:cs="Calibri Light"/>
                <w:color w:val="282828"/>
              </w:rPr>
            </w:pPr>
            <w:r w:rsidRPr="00D5453B">
              <w:rPr>
                <w:rFonts w:ascii="Calibri Light" w:hAnsi="Calibri Light" w:cs="Calibri Light"/>
                <w:color w:val="282828"/>
              </w:rPr>
              <w:t xml:space="preserve">Which other agencies and / or support services are / have been involved?  What was the engagement / outcome? </w:t>
            </w:r>
          </w:p>
          <w:p w14:paraId="183F8B0D" w14:textId="77777777" w:rsidR="00FC57AC" w:rsidRPr="00D5453B" w:rsidRDefault="00FC57AC" w:rsidP="00FD1055">
            <w:pPr>
              <w:pStyle w:val="ListParagraph"/>
              <w:ind w:left="0"/>
              <w:rPr>
                <w:rFonts w:ascii="Calibri Light" w:hAnsi="Calibri Light" w:cs="Calibri Light"/>
                <w:color w:val="282828"/>
              </w:rPr>
            </w:pPr>
          </w:p>
          <w:p w14:paraId="58C63BFA" w14:textId="77777777" w:rsidR="00FC57AC" w:rsidRPr="00D5453B" w:rsidRDefault="00FC57AC" w:rsidP="00FD1055">
            <w:pPr>
              <w:pStyle w:val="ListParagraph"/>
              <w:ind w:left="0"/>
              <w:rPr>
                <w:rFonts w:ascii="Calibri Light" w:hAnsi="Calibri Light" w:cs="Calibri Light"/>
                <w:color w:val="282828"/>
              </w:rPr>
            </w:pPr>
          </w:p>
          <w:p w14:paraId="47F7BFE2" w14:textId="77777777" w:rsidR="00FC57AC" w:rsidRPr="00D5453B" w:rsidRDefault="00FC57AC" w:rsidP="00FD1055">
            <w:pPr>
              <w:pStyle w:val="ListParagraph"/>
              <w:ind w:left="0"/>
              <w:rPr>
                <w:rFonts w:ascii="Calibri Light" w:hAnsi="Calibri Light" w:cs="Calibri Light"/>
                <w:color w:val="282828"/>
              </w:rPr>
            </w:pPr>
          </w:p>
          <w:p w14:paraId="068927AF" w14:textId="77777777" w:rsidR="00FC57AC" w:rsidRPr="00D5453B" w:rsidRDefault="00FC57AC" w:rsidP="00FD1055">
            <w:pPr>
              <w:pStyle w:val="ListParagraph"/>
              <w:ind w:left="0"/>
              <w:rPr>
                <w:rFonts w:ascii="Calibri Light" w:hAnsi="Calibri Light" w:cs="Calibri Light"/>
                <w:color w:val="282828"/>
              </w:rPr>
            </w:pPr>
          </w:p>
        </w:tc>
      </w:tr>
      <w:tr w:rsidR="00FC57AC" w:rsidRPr="00D5453B" w14:paraId="1C68971B" w14:textId="77777777" w:rsidTr="00FC57AC"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283" w14:textId="77777777" w:rsidR="00FC57AC" w:rsidRPr="00D5453B" w:rsidRDefault="00FC57AC" w:rsidP="00FD1055">
            <w:pPr>
              <w:pStyle w:val="ListParagraph"/>
              <w:ind w:left="0"/>
              <w:rPr>
                <w:rFonts w:ascii="Calibri Light" w:hAnsi="Calibri Light" w:cs="Calibri Light"/>
                <w:color w:val="282828"/>
              </w:rPr>
            </w:pPr>
            <w:r w:rsidRPr="00D5453B">
              <w:rPr>
                <w:rFonts w:ascii="Calibri Light" w:hAnsi="Calibri Light" w:cs="Calibri Light"/>
                <w:color w:val="282828"/>
              </w:rPr>
              <w:lastRenderedPageBreak/>
              <w:t>Which pro</w:t>
            </w:r>
            <w:r w:rsidR="0065638E">
              <w:rPr>
                <w:rFonts w:ascii="Calibri Light" w:hAnsi="Calibri Light" w:cs="Calibri Light"/>
                <w:color w:val="282828"/>
              </w:rPr>
              <w:t>fessional knows this child best</w:t>
            </w:r>
            <w:r w:rsidRPr="00D5453B">
              <w:rPr>
                <w:rFonts w:ascii="Calibri Light" w:hAnsi="Calibri Light" w:cs="Calibri Light"/>
                <w:color w:val="282828"/>
              </w:rPr>
              <w:t xml:space="preserve"> (during their absence from school)</w:t>
            </w:r>
            <w:r w:rsidR="0065638E">
              <w:rPr>
                <w:rFonts w:ascii="Calibri Light" w:hAnsi="Calibri Light" w:cs="Calibri Light"/>
                <w:color w:val="282828"/>
              </w:rPr>
              <w:t>?  Please include their views on a placement, where possible.</w:t>
            </w:r>
          </w:p>
          <w:p w14:paraId="45374CC7" w14:textId="77777777" w:rsidR="00FC57AC" w:rsidRPr="00D5453B" w:rsidRDefault="00FC57AC" w:rsidP="00FD1055">
            <w:pPr>
              <w:pStyle w:val="ListParagraph"/>
              <w:ind w:left="0"/>
              <w:rPr>
                <w:rFonts w:ascii="Calibri Light" w:hAnsi="Calibri Light" w:cs="Calibri Light"/>
                <w:color w:val="282828"/>
              </w:rPr>
            </w:pPr>
          </w:p>
          <w:p w14:paraId="7589492E" w14:textId="77777777" w:rsidR="00FC57AC" w:rsidRPr="00D5453B" w:rsidRDefault="00FC57AC" w:rsidP="00FD1055">
            <w:pPr>
              <w:pStyle w:val="ListParagraph"/>
              <w:ind w:left="0"/>
              <w:rPr>
                <w:rFonts w:ascii="Calibri Light" w:hAnsi="Calibri Light" w:cs="Calibri Light"/>
                <w:color w:val="282828"/>
              </w:rPr>
            </w:pPr>
          </w:p>
          <w:p w14:paraId="2EC95037" w14:textId="77777777" w:rsidR="00FC57AC" w:rsidRPr="00D5453B" w:rsidRDefault="00FC57AC" w:rsidP="00FD1055">
            <w:pPr>
              <w:pStyle w:val="ListParagraph"/>
              <w:ind w:left="0"/>
              <w:rPr>
                <w:rFonts w:ascii="Calibri Light" w:hAnsi="Calibri Light" w:cs="Calibri Light"/>
                <w:color w:val="282828"/>
              </w:rPr>
            </w:pPr>
          </w:p>
          <w:p w14:paraId="7C171409" w14:textId="77777777" w:rsidR="00FC57AC" w:rsidRPr="00D5453B" w:rsidRDefault="00FC57AC" w:rsidP="00FD1055">
            <w:pPr>
              <w:pStyle w:val="ListParagraph"/>
              <w:ind w:left="0"/>
              <w:rPr>
                <w:rFonts w:ascii="Calibri Light" w:hAnsi="Calibri Light" w:cs="Calibri Light"/>
                <w:color w:val="282828"/>
              </w:rPr>
            </w:pPr>
          </w:p>
        </w:tc>
      </w:tr>
    </w:tbl>
    <w:p w14:paraId="6F54ACA2" w14:textId="77777777" w:rsidR="004A423B" w:rsidRPr="00D5453B" w:rsidRDefault="004A423B" w:rsidP="004A423B">
      <w:pPr>
        <w:pStyle w:val="ListParagraph"/>
        <w:ind w:left="0"/>
        <w:rPr>
          <w:rFonts w:ascii="Calibri Light" w:hAnsi="Calibri Light" w:cs="Calibri Light"/>
          <w:color w:val="282828"/>
        </w:rPr>
      </w:pPr>
    </w:p>
    <w:p w14:paraId="1E6FB1F9" w14:textId="77777777" w:rsidR="004A423B" w:rsidRPr="00D5453B" w:rsidRDefault="004A423B" w:rsidP="004A423B">
      <w:pPr>
        <w:pStyle w:val="ListParagraph"/>
        <w:ind w:left="0"/>
        <w:rPr>
          <w:rFonts w:ascii="Calibri Light" w:hAnsi="Calibri Light" w:cs="Calibri Light"/>
          <w:color w:val="2828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57AC" w:rsidRPr="00D5453B" w14:paraId="555499AA" w14:textId="77777777" w:rsidTr="00FC57AC">
        <w:tc>
          <w:tcPr>
            <w:tcW w:w="9016" w:type="dxa"/>
            <w:tcBorders>
              <w:bottom w:val="single" w:sz="4" w:space="0" w:color="auto"/>
            </w:tcBorders>
          </w:tcPr>
          <w:p w14:paraId="3E0B5F52" w14:textId="77777777" w:rsidR="00FC57AC" w:rsidRPr="00D5453B" w:rsidRDefault="00FC57AC" w:rsidP="00FD1055">
            <w:pPr>
              <w:pStyle w:val="ListParagraph"/>
              <w:ind w:left="0"/>
              <w:rPr>
                <w:rFonts w:ascii="Calibri Light" w:hAnsi="Calibri Light" w:cs="Calibri Light"/>
                <w:b/>
                <w:color w:val="282828"/>
              </w:rPr>
            </w:pPr>
            <w:r w:rsidRPr="00D5453B">
              <w:rPr>
                <w:rFonts w:ascii="Calibri Light" w:hAnsi="Calibri Light" w:cs="Calibri Light"/>
                <w:b/>
                <w:color w:val="282828"/>
              </w:rPr>
              <w:t xml:space="preserve">Section 5 – Supporting Information </w:t>
            </w:r>
          </w:p>
        </w:tc>
      </w:tr>
      <w:tr w:rsidR="00FC57AC" w:rsidRPr="00D5453B" w14:paraId="5A87FAEA" w14:textId="77777777" w:rsidTr="00FC57AC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97F689" w14:textId="77777777" w:rsidR="00FC57AC" w:rsidRPr="00D5453B" w:rsidRDefault="0065638E" w:rsidP="00FD1055">
            <w:pPr>
              <w:pStyle w:val="ListParagraph"/>
              <w:ind w:left="0"/>
              <w:rPr>
                <w:rFonts w:ascii="Calibri Light" w:hAnsi="Calibri Light" w:cs="Calibri Light"/>
                <w:color w:val="282828"/>
              </w:rPr>
            </w:pPr>
            <w:r>
              <w:rPr>
                <w:rFonts w:ascii="Calibri Light" w:hAnsi="Calibri Light" w:cs="Calibri Light"/>
                <w:color w:val="282828"/>
              </w:rPr>
              <w:t>Please list any o</w:t>
            </w:r>
            <w:r w:rsidR="00FC57AC" w:rsidRPr="00D5453B">
              <w:rPr>
                <w:rFonts w:ascii="Calibri Light" w:hAnsi="Calibri Light" w:cs="Calibri Light"/>
                <w:color w:val="282828"/>
              </w:rPr>
              <w:t>ther agencies</w:t>
            </w:r>
            <w:r>
              <w:rPr>
                <w:rFonts w:ascii="Calibri Light" w:hAnsi="Calibri Light" w:cs="Calibri Light"/>
                <w:color w:val="282828"/>
              </w:rPr>
              <w:t xml:space="preserve"> / support services currently </w:t>
            </w:r>
            <w:r w:rsidRPr="0065638E">
              <w:rPr>
                <w:rFonts w:ascii="Calibri Light" w:hAnsi="Calibri Light" w:cs="Calibri Light"/>
              </w:rPr>
              <w:t>involved</w:t>
            </w:r>
            <w:r w:rsidR="00FC57AC" w:rsidRPr="0065638E">
              <w:rPr>
                <w:rFonts w:ascii="Calibri Light" w:hAnsi="Calibri Light" w:cs="Calibri Light"/>
              </w:rPr>
              <w:t xml:space="preserve"> (</w:t>
            </w:r>
            <w:r w:rsidRPr="0065638E">
              <w:rPr>
                <w:rFonts w:ascii="Calibri Light" w:hAnsi="Calibri Light" w:cs="Calibri Light"/>
              </w:rPr>
              <w:t>and include any relevant documents, including reports from professionals / EP consultation records / recorded views of professionals</w:t>
            </w:r>
            <w:r w:rsidR="007C6B5B">
              <w:rPr>
                <w:rFonts w:ascii="Calibri Light" w:hAnsi="Calibri Light" w:cs="Calibri Light"/>
              </w:rPr>
              <w:t xml:space="preserve"> on current health needs</w:t>
            </w:r>
            <w:r w:rsidRPr="0065638E">
              <w:rPr>
                <w:rFonts w:ascii="Calibri Light" w:hAnsi="Calibri Light" w:cs="Calibri Light"/>
              </w:rPr>
              <w:t xml:space="preserve">, etc. </w:t>
            </w:r>
            <w:r w:rsidR="00FC57AC" w:rsidRPr="0065638E">
              <w:rPr>
                <w:rFonts w:ascii="Calibri Light" w:hAnsi="Calibri Light" w:cs="Calibri Light"/>
              </w:rPr>
              <w:t>(either attach or copy &amp; paste))</w:t>
            </w:r>
          </w:p>
          <w:p w14:paraId="45D9AF33" w14:textId="77777777" w:rsidR="00FC57AC" w:rsidRPr="00D5453B" w:rsidRDefault="00FC57AC" w:rsidP="00FD1055">
            <w:pPr>
              <w:pStyle w:val="ListParagraph"/>
              <w:ind w:left="0"/>
              <w:rPr>
                <w:rFonts w:ascii="Calibri Light" w:hAnsi="Calibri Light" w:cs="Calibri Light"/>
                <w:color w:val="282828"/>
              </w:rPr>
            </w:pPr>
          </w:p>
          <w:p w14:paraId="4B2311AA" w14:textId="77777777" w:rsidR="00FC57AC" w:rsidRPr="00D5453B" w:rsidRDefault="00FC57AC" w:rsidP="00FD1055">
            <w:pPr>
              <w:pStyle w:val="ListParagraph"/>
              <w:ind w:left="0"/>
              <w:rPr>
                <w:rFonts w:ascii="Calibri Light" w:hAnsi="Calibri Light" w:cs="Calibri Light"/>
                <w:color w:val="282828"/>
              </w:rPr>
            </w:pPr>
          </w:p>
          <w:p w14:paraId="1B69944E" w14:textId="77777777" w:rsidR="00FC57AC" w:rsidRPr="00D5453B" w:rsidRDefault="00FC57AC" w:rsidP="00FD1055">
            <w:pPr>
              <w:pStyle w:val="ListParagraph"/>
              <w:ind w:left="0"/>
              <w:rPr>
                <w:rFonts w:ascii="Calibri Light" w:hAnsi="Calibri Light" w:cs="Calibri Light"/>
                <w:color w:val="282828"/>
              </w:rPr>
            </w:pPr>
          </w:p>
          <w:p w14:paraId="3C6B3D3E" w14:textId="77777777" w:rsidR="00FC57AC" w:rsidRPr="00D5453B" w:rsidRDefault="00FC57AC" w:rsidP="00FD1055">
            <w:pPr>
              <w:pStyle w:val="ListParagraph"/>
              <w:ind w:left="0"/>
              <w:rPr>
                <w:rFonts w:ascii="Calibri Light" w:hAnsi="Calibri Light" w:cs="Calibri Light"/>
                <w:color w:val="282828"/>
              </w:rPr>
            </w:pPr>
          </w:p>
          <w:p w14:paraId="7919433E" w14:textId="77777777" w:rsidR="00FC57AC" w:rsidRPr="00D5453B" w:rsidRDefault="00FC57AC" w:rsidP="00FD1055">
            <w:pPr>
              <w:pStyle w:val="ListParagraph"/>
              <w:ind w:left="0"/>
              <w:rPr>
                <w:rFonts w:ascii="Calibri Light" w:hAnsi="Calibri Light" w:cs="Calibri Light"/>
                <w:color w:val="282828"/>
              </w:rPr>
            </w:pPr>
          </w:p>
          <w:p w14:paraId="5935ABEA" w14:textId="77777777" w:rsidR="00FC57AC" w:rsidRPr="00D5453B" w:rsidRDefault="00FC57AC" w:rsidP="00FD1055">
            <w:pPr>
              <w:pStyle w:val="ListParagraph"/>
              <w:ind w:left="0"/>
              <w:rPr>
                <w:rFonts w:ascii="Calibri Light" w:hAnsi="Calibri Light" w:cs="Calibri Light"/>
                <w:color w:val="282828"/>
              </w:rPr>
            </w:pPr>
          </w:p>
          <w:p w14:paraId="7B111CBA" w14:textId="77777777" w:rsidR="00FC57AC" w:rsidRPr="00D5453B" w:rsidRDefault="00FC57AC" w:rsidP="00FD1055">
            <w:pPr>
              <w:pStyle w:val="ListParagraph"/>
              <w:ind w:left="0"/>
              <w:rPr>
                <w:rFonts w:ascii="Calibri Light" w:hAnsi="Calibri Light" w:cs="Calibri Light"/>
                <w:color w:val="282828"/>
              </w:rPr>
            </w:pPr>
          </w:p>
        </w:tc>
      </w:tr>
      <w:tr w:rsidR="00FC57AC" w:rsidRPr="00D5453B" w14:paraId="56B47CA0" w14:textId="77777777" w:rsidTr="00FC57AC">
        <w:tc>
          <w:tcPr>
            <w:tcW w:w="9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1B9DA" w14:textId="77777777" w:rsidR="00FC57AC" w:rsidRPr="00D5453B" w:rsidRDefault="00FC57AC" w:rsidP="00FD1055">
            <w:pPr>
              <w:rPr>
                <w:rFonts w:ascii="Calibri Light" w:hAnsi="Calibri Light" w:cs="Calibri Light"/>
                <w:color w:val="000000"/>
              </w:rPr>
            </w:pPr>
            <w:r w:rsidRPr="00D5453B">
              <w:rPr>
                <w:rFonts w:ascii="Calibri Light" w:hAnsi="Calibri Light" w:cs="Calibri Light"/>
              </w:rPr>
              <w:t>Which level on the ‘continuum of need’ are the family / young person currently?   1 /2 / 3/ 4</w:t>
            </w:r>
            <w:r w:rsidRPr="00D5453B">
              <w:rPr>
                <w:rFonts w:ascii="Calibri Light" w:hAnsi="Calibri Light" w:cs="Calibri Light"/>
                <w:color w:val="99CC00"/>
              </w:rPr>
              <w:t xml:space="preserve"> </w:t>
            </w:r>
            <w:r w:rsidRPr="00D5453B">
              <w:rPr>
                <w:rFonts w:ascii="Calibri Light" w:hAnsi="Calibri Light" w:cs="Calibri Light"/>
                <w:color w:val="000000"/>
              </w:rPr>
              <w:t xml:space="preserve">     </w:t>
            </w:r>
          </w:p>
          <w:p w14:paraId="1633A7AE" w14:textId="77777777" w:rsidR="00FC57AC" w:rsidRPr="00D5453B" w:rsidRDefault="00FC57AC" w:rsidP="00FD1055">
            <w:pPr>
              <w:rPr>
                <w:rFonts w:ascii="Calibri Light" w:hAnsi="Calibri Light" w:cs="Calibri Light"/>
                <w:color w:val="000000"/>
              </w:rPr>
            </w:pPr>
            <w:r w:rsidRPr="00D5453B">
              <w:rPr>
                <w:rFonts w:ascii="Calibri Light" w:hAnsi="Calibri Light" w:cs="Calibri Light"/>
                <w:color w:val="000000"/>
              </w:rPr>
              <w:t xml:space="preserve">      </w:t>
            </w:r>
          </w:p>
        </w:tc>
      </w:tr>
      <w:tr w:rsidR="00FC57AC" w:rsidRPr="00D5453B" w14:paraId="47E92419" w14:textId="77777777" w:rsidTr="00FC57AC"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EBBA" w14:textId="77777777" w:rsidR="00FC57AC" w:rsidRPr="00D5453B" w:rsidRDefault="00FC57AC" w:rsidP="00FD1055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  <w:color w:val="000000"/>
              </w:rPr>
              <w:t xml:space="preserve">If at 2, 3 or 4 on the level of need, who is the lead professional for the plan?                                      </w:t>
            </w:r>
          </w:p>
        </w:tc>
      </w:tr>
    </w:tbl>
    <w:p w14:paraId="561AB1A4" w14:textId="77777777" w:rsidR="00FC57AC" w:rsidRPr="00D5453B" w:rsidRDefault="00FC57AC" w:rsidP="004A423B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57AC" w:rsidRPr="00D5453B" w14:paraId="65D89D48" w14:textId="77777777" w:rsidTr="00FC57AC">
        <w:tc>
          <w:tcPr>
            <w:tcW w:w="9016" w:type="dxa"/>
            <w:tcBorders>
              <w:bottom w:val="single" w:sz="4" w:space="0" w:color="auto"/>
            </w:tcBorders>
          </w:tcPr>
          <w:p w14:paraId="591DC342" w14:textId="77777777" w:rsidR="00FC57AC" w:rsidRPr="00D5453B" w:rsidRDefault="00FC57AC" w:rsidP="00FD1055">
            <w:pPr>
              <w:rPr>
                <w:rFonts w:ascii="Calibri Light" w:hAnsi="Calibri Light" w:cs="Calibri Light"/>
                <w:b/>
              </w:rPr>
            </w:pPr>
            <w:r w:rsidRPr="00D5453B">
              <w:rPr>
                <w:rFonts w:ascii="Calibri Light" w:hAnsi="Calibri Light" w:cs="Calibri Light"/>
                <w:b/>
              </w:rPr>
              <w:t>Section 6 – MEDICAL REFERRALS ONLY</w:t>
            </w:r>
          </w:p>
        </w:tc>
      </w:tr>
      <w:tr w:rsidR="00FC57AC" w:rsidRPr="00D5453B" w14:paraId="71A4F518" w14:textId="77777777" w:rsidTr="00FC57AC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16B8FC" w14:textId="77777777" w:rsidR="00FC57AC" w:rsidRPr="00D5453B" w:rsidRDefault="00FC57AC" w:rsidP="00FD1055">
            <w:pPr>
              <w:pStyle w:val="Heading3"/>
              <w:outlineLvl w:val="2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  <w:r w:rsidRPr="00D5453B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Please describe the medical condition with reasons the pupil may experience barriers to learning, participation and achievement:</w:t>
            </w:r>
          </w:p>
          <w:p w14:paraId="7CC36F9D" w14:textId="77777777" w:rsidR="00FC57AC" w:rsidRPr="00D5453B" w:rsidRDefault="00FC57AC" w:rsidP="00FC57AC">
            <w:pPr>
              <w:rPr>
                <w:rFonts w:ascii="Calibri Light" w:hAnsi="Calibri Light"/>
              </w:rPr>
            </w:pPr>
          </w:p>
          <w:p w14:paraId="709DD298" w14:textId="77777777" w:rsidR="00FC57AC" w:rsidRPr="00D5453B" w:rsidRDefault="00FC57AC" w:rsidP="00FC57AC">
            <w:pPr>
              <w:rPr>
                <w:rFonts w:ascii="Calibri Light" w:hAnsi="Calibri Light"/>
              </w:rPr>
            </w:pPr>
          </w:p>
        </w:tc>
      </w:tr>
      <w:tr w:rsidR="00FC57AC" w:rsidRPr="00D5453B" w14:paraId="35EA7BF2" w14:textId="77777777" w:rsidTr="00FC57AC">
        <w:tc>
          <w:tcPr>
            <w:tcW w:w="9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B9EDD" w14:textId="77777777" w:rsidR="00FC57AC" w:rsidRPr="00D5453B" w:rsidRDefault="00FC57AC" w:rsidP="00FD1055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>Consultant letter attached:   Y    N</w:t>
            </w:r>
          </w:p>
        </w:tc>
      </w:tr>
      <w:tr w:rsidR="00FC57AC" w:rsidRPr="00D5453B" w14:paraId="324EC301" w14:textId="77777777" w:rsidTr="00FC57AC">
        <w:tc>
          <w:tcPr>
            <w:tcW w:w="9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1CFD2" w14:textId="77777777" w:rsidR="00FC57AC" w:rsidRPr="00D5453B" w:rsidRDefault="00FC57AC" w:rsidP="00FD1055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>Consultants plan for ongoing treatment: (If available)</w:t>
            </w:r>
          </w:p>
          <w:p w14:paraId="7DAEB47B" w14:textId="77777777" w:rsidR="00FC57AC" w:rsidRPr="00D5453B" w:rsidRDefault="00FC57AC" w:rsidP="00FD1055">
            <w:pPr>
              <w:rPr>
                <w:rFonts w:ascii="Calibri Light" w:hAnsi="Calibri Light" w:cs="Calibri Light"/>
              </w:rPr>
            </w:pPr>
          </w:p>
        </w:tc>
      </w:tr>
      <w:tr w:rsidR="00FC57AC" w:rsidRPr="00D5453B" w14:paraId="0EA5B0F1" w14:textId="77777777" w:rsidTr="00FC57AC"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BBA2" w14:textId="77777777" w:rsidR="00FC57AC" w:rsidRPr="00D5453B" w:rsidRDefault="00FC57AC" w:rsidP="00FD1055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>Estimated length of absence: (If known)</w:t>
            </w:r>
          </w:p>
          <w:p w14:paraId="7B79E727" w14:textId="77777777" w:rsidR="00FC57AC" w:rsidRPr="00D5453B" w:rsidRDefault="00FC57AC" w:rsidP="00FD1055">
            <w:pPr>
              <w:rPr>
                <w:rFonts w:ascii="Calibri Light" w:hAnsi="Calibri Light" w:cs="Calibri Light"/>
              </w:rPr>
            </w:pPr>
          </w:p>
        </w:tc>
      </w:tr>
    </w:tbl>
    <w:p w14:paraId="0581C514" w14:textId="77777777" w:rsidR="00FC57AC" w:rsidRPr="00D5453B" w:rsidRDefault="00FC57AC" w:rsidP="004A423B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57AC" w:rsidRPr="00D5453B" w14:paraId="5E4A9C77" w14:textId="77777777" w:rsidTr="00FC57AC">
        <w:tc>
          <w:tcPr>
            <w:tcW w:w="9016" w:type="dxa"/>
            <w:tcBorders>
              <w:bottom w:val="single" w:sz="4" w:space="0" w:color="auto"/>
            </w:tcBorders>
          </w:tcPr>
          <w:p w14:paraId="5E72343B" w14:textId="77777777" w:rsidR="00FC57AC" w:rsidRPr="00D5453B" w:rsidRDefault="00FC57AC" w:rsidP="00FD1055">
            <w:pPr>
              <w:jc w:val="both"/>
              <w:rPr>
                <w:rFonts w:ascii="Calibri Light" w:hAnsi="Calibri Light" w:cs="Calibri Light"/>
                <w:b/>
              </w:rPr>
            </w:pPr>
            <w:r w:rsidRPr="00D5453B">
              <w:rPr>
                <w:rFonts w:ascii="Calibri Light" w:hAnsi="Calibri Light" w:cs="Calibri Light"/>
                <w:b/>
              </w:rPr>
              <w:t>Section 7 – Further Information</w:t>
            </w:r>
          </w:p>
        </w:tc>
      </w:tr>
      <w:tr w:rsidR="00FC57AC" w:rsidRPr="00D5453B" w14:paraId="063A2458" w14:textId="77777777" w:rsidTr="00FC57AC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163AF" w14:textId="77777777" w:rsidR="00FC57AC" w:rsidRPr="00D5453B" w:rsidRDefault="00FC57AC" w:rsidP="00FD1055">
            <w:pPr>
              <w:tabs>
                <w:tab w:val="right" w:pos="10764"/>
              </w:tabs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  <w:bCs/>
              </w:rPr>
              <w:t xml:space="preserve">Further information/notes:  </w:t>
            </w:r>
            <w:r w:rsidRPr="00D5453B">
              <w:rPr>
                <w:rFonts w:ascii="Calibri Light" w:hAnsi="Calibri Light" w:cs="Calibri Light"/>
              </w:rPr>
              <w:t xml:space="preserve">(If there are specific teaching/learning requirements please elaborate here) </w:t>
            </w:r>
          </w:p>
        </w:tc>
      </w:tr>
      <w:tr w:rsidR="00FC57AC" w:rsidRPr="00D5453B" w14:paraId="61FAAF35" w14:textId="77777777" w:rsidTr="00FC57AC"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981" w14:textId="77777777" w:rsidR="00FC57AC" w:rsidRPr="0065638E" w:rsidRDefault="00FC57AC" w:rsidP="00FD1055">
            <w:pPr>
              <w:tabs>
                <w:tab w:val="right" w:pos="10764"/>
              </w:tabs>
              <w:rPr>
                <w:rFonts w:asciiTheme="majorHAnsi" w:hAnsiTheme="majorHAnsi" w:cstheme="majorHAnsi"/>
              </w:rPr>
            </w:pPr>
            <w:r w:rsidRPr="00D5453B">
              <w:rPr>
                <w:rFonts w:ascii="Calibri Light" w:hAnsi="Calibri Light" w:cs="Calibri Light"/>
              </w:rPr>
              <w:t xml:space="preserve">Please include any other factors </w:t>
            </w:r>
            <w:r w:rsidRPr="0065638E">
              <w:rPr>
                <w:rFonts w:asciiTheme="majorHAnsi" w:hAnsiTheme="majorHAnsi" w:cstheme="majorHAnsi"/>
              </w:rPr>
              <w:t xml:space="preserve">that need to be considered as part of a placements – e.g. medical needs / self-harm </w:t>
            </w:r>
            <w:r w:rsidR="0065638E" w:rsidRPr="0065638E">
              <w:rPr>
                <w:rFonts w:asciiTheme="majorHAnsi" w:hAnsiTheme="majorHAnsi" w:cstheme="majorHAnsi"/>
              </w:rPr>
              <w:t>etc., and any wider holistic issues i.e. impact of other family members (young carers, parent recently sent to prison, family breakdown, sibling in care, etc.)</w:t>
            </w:r>
          </w:p>
          <w:p w14:paraId="755AFA23" w14:textId="77777777" w:rsidR="00FC57AC" w:rsidRPr="00D5453B" w:rsidRDefault="00FC57AC" w:rsidP="00FD1055">
            <w:pPr>
              <w:tabs>
                <w:tab w:val="right" w:pos="10764"/>
              </w:tabs>
              <w:rPr>
                <w:rFonts w:ascii="Calibri Light" w:hAnsi="Calibri Light" w:cs="Calibri Light"/>
              </w:rPr>
            </w:pPr>
          </w:p>
          <w:p w14:paraId="3E3B0FB8" w14:textId="77777777" w:rsidR="00FC57AC" w:rsidRPr="00D5453B" w:rsidRDefault="00FC57AC" w:rsidP="00FD1055">
            <w:pPr>
              <w:tabs>
                <w:tab w:val="right" w:pos="10764"/>
              </w:tabs>
              <w:rPr>
                <w:rFonts w:ascii="Calibri Light" w:hAnsi="Calibri Light" w:cs="Calibri Light"/>
              </w:rPr>
            </w:pPr>
          </w:p>
          <w:p w14:paraId="7AD6DB2F" w14:textId="77777777" w:rsidR="00FC57AC" w:rsidRPr="00D5453B" w:rsidRDefault="00FC57AC" w:rsidP="00FD1055">
            <w:pPr>
              <w:tabs>
                <w:tab w:val="right" w:pos="10764"/>
              </w:tabs>
              <w:rPr>
                <w:rFonts w:ascii="Calibri Light" w:hAnsi="Calibri Light" w:cs="Calibri Light"/>
              </w:rPr>
            </w:pPr>
          </w:p>
          <w:p w14:paraId="1FA39602" w14:textId="77777777" w:rsidR="00FC57AC" w:rsidRPr="00D5453B" w:rsidRDefault="00FC57AC" w:rsidP="00FD1055">
            <w:pPr>
              <w:tabs>
                <w:tab w:val="right" w:pos="10764"/>
              </w:tabs>
              <w:rPr>
                <w:rFonts w:ascii="Calibri Light" w:hAnsi="Calibri Light" w:cs="Calibri Light"/>
              </w:rPr>
            </w:pPr>
          </w:p>
          <w:p w14:paraId="61BE8EFC" w14:textId="77777777" w:rsidR="00FC57AC" w:rsidRPr="00D5453B" w:rsidRDefault="00FC57AC" w:rsidP="00FD1055">
            <w:pPr>
              <w:tabs>
                <w:tab w:val="right" w:pos="10764"/>
              </w:tabs>
              <w:rPr>
                <w:rFonts w:ascii="Calibri Light" w:hAnsi="Calibri Light" w:cs="Calibri Light"/>
              </w:rPr>
            </w:pPr>
          </w:p>
          <w:p w14:paraId="66804597" w14:textId="77777777" w:rsidR="00FC57AC" w:rsidRPr="00D5453B" w:rsidRDefault="00FC57AC" w:rsidP="00FD1055">
            <w:pPr>
              <w:tabs>
                <w:tab w:val="right" w:pos="10764"/>
              </w:tabs>
              <w:rPr>
                <w:rFonts w:ascii="Calibri Light" w:hAnsi="Calibri Light" w:cs="Calibri Light"/>
              </w:rPr>
            </w:pPr>
          </w:p>
        </w:tc>
      </w:tr>
      <w:tr w:rsidR="00FC57AC" w:rsidRPr="00D5453B" w14:paraId="1EDCB5CF" w14:textId="77777777" w:rsidTr="00FC57AC">
        <w:tc>
          <w:tcPr>
            <w:tcW w:w="9016" w:type="dxa"/>
            <w:tcBorders>
              <w:top w:val="single" w:sz="4" w:space="0" w:color="auto"/>
            </w:tcBorders>
          </w:tcPr>
          <w:p w14:paraId="69208009" w14:textId="77777777" w:rsidR="00FC57AC" w:rsidRPr="00D5453B" w:rsidRDefault="00FC57AC" w:rsidP="00FD1055">
            <w:pPr>
              <w:tabs>
                <w:tab w:val="right" w:pos="10764"/>
              </w:tabs>
              <w:rPr>
                <w:rFonts w:ascii="Calibri Light" w:hAnsi="Calibri Light" w:cs="Calibri Light"/>
                <w:b/>
                <w:bCs/>
              </w:rPr>
            </w:pPr>
            <w:r w:rsidRPr="00D5453B">
              <w:rPr>
                <w:rFonts w:ascii="Calibri Light" w:hAnsi="Calibri Light" w:cs="Calibri Light"/>
                <w:b/>
                <w:bCs/>
              </w:rPr>
              <w:lastRenderedPageBreak/>
              <w:t xml:space="preserve">Please attach any other supporting, relevant documents, including an EHCP (Not an entire CPOMS record) </w:t>
            </w:r>
          </w:p>
        </w:tc>
      </w:tr>
    </w:tbl>
    <w:p w14:paraId="14378631" w14:textId="77777777" w:rsidR="00FC57AC" w:rsidRPr="00D5453B" w:rsidRDefault="00FC57AC" w:rsidP="00FC57AC">
      <w:pPr>
        <w:jc w:val="both"/>
        <w:rPr>
          <w:rFonts w:ascii="Calibri Light" w:hAnsi="Calibri Light" w:cs="Calibri Light"/>
        </w:rPr>
      </w:pPr>
      <w:r w:rsidRPr="00D5453B">
        <w:rPr>
          <w:rFonts w:ascii="Calibri Light" w:hAnsi="Calibri Light" w:cs="Calibri Light"/>
          <w:b/>
          <w:bCs/>
        </w:rPr>
        <w:t xml:space="preserve">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57AC" w:rsidRPr="00D5453B" w14:paraId="4339E272" w14:textId="77777777" w:rsidTr="00FC57AC">
        <w:tc>
          <w:tcPr>
            <w:tcW w:w="9016" w:type="dxa"/>
            <w:tcBorders>
              <w:bottom w:val="single" w:sz="4" w:space="0" w:color="auto"/>
            </w:tcBorders>
          </w:tcPr>
          <w:p w14:paraId="3123BDEC" w14:textId="77777777" w:rsidR="00FC57AC" w:rsidRPr="00D5453B" w:rsidRDefault="00FC57AC" w:rsidP="00FD1055">
            <w:pPr>
              <w:rPr>
                <w:rFonts w:ascii="Calibri Light" w:hAnsi="Calibri Light"/>
                <w:b/>
              </w:rPr>
            </w:pPr>
            <w:r w:rsidRPr="00D5453B">
              <w:rPr>
                <w:rFonts w:ascii="Calibri Light" w:hAnsi="Calibri Light"/>
                <w:b/>
              </w:rPr>
              <w:t>Section 8 – Parent and Student Consent</w:t>
            </w:r>
          </w:p>
        </w:tc>
      </w:tr>
      <w:tr w:rsidR="00FC57AC" w:rsidRPr="00D5453B" w14:paraId="2D5E4B8B" w14:textId="77777777" w:rsidTr="00FC57AC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B115D8" w14:textId="77777777" w:rsidR="00FC57AC" w:rsidRPr="00D5453B" w:rsidRDefault="00FC57AC" w:rsidP="00FD1055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 xml:space="preserve">Parent/carers name/s:              </w:t>
            </w:r>
          </w:p>
          <w:p w14:paraId="0A9FBE90" w14:textId="77777777" w:rsidR="00FC57AC" w:rsidRPr="00D5453B" w:rsidRDefault="00FC57AC" w:rsidP="00FD1055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 xml:space="preserve">                                        </w:t>
            </w:r>
          </w:p>
        </w:tc>
      </w:tr>
      <w:tr w:rsidR="00FC57AC" w:rsidRPr="00D5453B" w14:paraId="18572A77" w14:textId="77777777" w:rsidTr="00FC57AC">
        <w:tc>
          <w:tcPr>
            <w:tcW w:w="9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4D3F0" w14:textId="77777777" w:rsidR="00FC57AC" w:rsidRPr="00D5453B" w:rsidRDefault="00FC57AC" w:rsidP="00FC57AC">
            <w:pPr>
              <w:rPr>
                <w:rFonts w:ascii="Calibri Light" w:hAnsi="Calibri Light" w:cs="Calibri Light"/>
                <w:color w:val="FF0000"/>
              </w:rPr>
            </w:pPr>
            <w:r w:rsidRPr="00D5453B">
              <w:rPr>
                <w:rFonts w:ascii="Calibri Light" w:hAnsi="Calibri Light" w:cs="Calibri Light"/>
              </w:rPr>
              <w:t xml:space="preserve">Parent/s aware of referral and </w:t>
            </w:r>
            <w:r w:rsidRPr="00D5453B">
              <w:rPr>
                <w:rFonts w:ascii="Calibri Light" w:hAnsi="Calibri Light" w:cs="Calibri Light"/>
                <w:b/>
              </w:rPr>
              <w:t>consent</w:t>
            </w:r>
            <w:r w:rsidRPr="00D5453B">
              <w:rPr>
                <w:rFonts w:ascii="Calibri Light" w:hAnsi="Calibri Light" w:cs="Calibri Light"/>
              </w:rPr>
              <w:t xml:space="preserve"> to request for placement</w:t>
            </w:r>
            <w:r w:rsidRPr="00D5453B">
              <w:rPr>
                <w:rFonts w:ascii="Calibri Light" w:hAnsi="Calibri Light" w:cs="Calibri Light"/>
                <w:color w:val="000000"/>
              </w:rPr>
              <w:t>:</w:t>
            </w:r>
            <w:r w:rsidRPr="00D5453B">
              <w:rPr>
                <w:rFonts w:ascii="Calibri Light" w:hAnsi="Calibri Light" w:cs="Calibri Light"/>
                <w:color w:val="FF0000"/>
              </w:rPr>
              <w:t xml:space="preserve">  </w:t>
            </w:r>
          </w:p>
          <w:p w14:paraId="23C359C2" w14:textId="77777777" w:rsidR="00FC57AC" w:rsidRPr="00D5453B" w:rsidRDefault="00FC57AC" w:rsidP="00FC57AC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FC57AC" w:rsidRPr="00D5453B" w14:paraId="2EC03C57" w14:textId="77777777" w:rsidTr="00FC57AC">
        <w:tc>
          <w:tcPr>
            <w:tcW w:w="9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4D98A" w14:textId="77777777" w:rsidR="00FC57AC" w:rsidRPr="00D5453B" w:rsidRDefault="00FC57AC" w:rsidP="00FD1055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 xml:space="preserve">Address:       </w:t>
            </w:r>
          </w:p>
          <w:p w14:paraId="4C1A79D2" w14:textId="77777777" w:rsidR="00FC57AC" w:rsidRPr="00D5453B" w:rsidRDefault="00FC57AC" w:rsidP="00FD1055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 xml:space="preserve">                                                                    </w:t>
            </w:r>
          </w:p>
        </w:tc>
      </w:tr>
      <w:tr w:rsidR="00FC57AC" w:rsidRPr="00D5453B" w14:paraId="48C64A0C" w14:textId="77777777" w:rsidTr="00FC57AC"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A149" w14:textId="77777777" w:rsidR="00FC57AC" w:rsidRPr="00D5453B" w:rsidRDefault="00FC57AC" w:rsidP="00FD1055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 xml:space="preserve">Phone number/s:   </w:t>
            </w:r>
          </w:p>
          <w:p w14:paraId="2E533288" w14:textId="77777777" w:rsidR="00FC57AC" w:rsidRPr="00D5453B" w:rsidRDefault="00FC57AC" w:rsidP="00FD1055">
            <w:pPr>
              <w:rPr>
                <w:rFonts w:ascii="Calibri Light" w:hAnsi="Calibri Light" w:cs="Calibri Light"/>
              </w:rPr>
            </w:pPr>
          </w:p>
        </w:tc>
      </w:tr>
      <w:tr w:rsidR="00FC57AC" w:rsidRPr="00D5453B" w14:paraId="59826807" w14:textId="77777777" w:rsidTr="00FC57AC">
        <w:tc>
          <w:tcPr>
            <w:tcW w:w="9016" w:type="dxa"/>
            <w:tcBorders>
              <w:top w:val="single" w:sz="4" w:space="0" w:color="auto"/>
            </w:tcBorders>
          </w:tcPr>
          <w:p w14:paraId="7A138280" w14:textId="77777777" w:rsidR="00FC57AC" w:rsidRPr="00D5453B" w:rsidRDefault="00FC57AC" w:rsidP="00FD1055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 xml:space="preserve">Where possible, please consider submitting supporting statements from the parent and / or student along with your referral.  An example template is included at the end of this form.                                                                    </w:t>
            </w:r>
          </w:p>
        </w:tc>
      </w:tr>
    </w:tbl>
    <w:p w14:paraId="7ADDB45F" w14:textId="77777777" w:rsidR="00FC57AC" w:rsidRPr="00D5453B" w:rsidRDefault="00FC57AC" w:rsidP="00FC57AC">
      <w:pPr>
        <w:rPr>
          <w:rFonts w:ascii="Calibri Light" w:hAnsi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7177" w:rsidRPr="00D5453B" w14:paraId="72BFE938" w14:textId="77777777" w:rsidTr="00A97177">
        <w:tc>
          <w:tcPr>
            <w:tcW w:w="9016" w:type="dxa"/>
            <w:tcBorders>
              <w:bottom w:val="single" w:sz="4" w:space="0" w:color="auto"/>
            </w:tcBorders>
          </w:tcPr>
          <w:p w14:paraId="265DACEE" w14:textId="77777777" w:rsidR="00A97177" w:rsidRPr="00D5453B" w:rsidRDefault="00A97177" w:rsidP="00FD1055">
            <w:pPr>
              <w:rPr>
                <w:rFonts w:ascii="Calibri Light" w:hAnsi="Calibri Light"/>
                <w:b/>
              </w:rPr>
            </w:pPr>
            <w:r w:rsidRPr="00D5453B">
              <w:rPr>
                <w:rFonts w:ascii="Calibri Light" w:hAnsi="Calibri Light"/>
                <w:b/>
              </w:rPr>
              <w:t>Section 9 – School Declaration</w:t>
            </w:r>
          </w:p>
        </w:tc>
      </w:tr>
      <w:tr w:rsidR="00A97177" w:rsidRPr="00D5453B" w14:paraId="77D5A664" w14:textId="77777777" w:rsidTr="00A9717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3037A" w14:textId="77777777" w:rsidR="00A97177" w:rsidRPr="00D5453B" w:rsidRDefault="00A97177" w:rsidP="00FD1055">
            <w:pPr>
              <w:rPr>
                <w:rFonts w:ascii="Calibri Light" w:hAnsi="Calibri Light"/>
              </w:rPr>
            </w:pPr>
            <w:r w:rsidRPr="00D5453B">
              <w:rPr>
                <w:rFonts w:ascii="Calibri Light" w:hAnsi="Calibri Light"/>
              </w:rPr>
              <w:t>As a school, we agree to engage fully with the stage 4 placement, in line with the tuition centre SLA.  This will include providing work and working closely with all professionals and the family to progress towards a successful reintegration into school. This will include releasing staff to visit the tuition centre and considering the provision within school, as necessary.</w:t>
            </w:r>
          </w:p>
          <w:p w14:paraId="3C893C28" w14:textId="77777777" w:rsidR="00A97177" w:rsidRPr="00D5453B" w:rsidRDefault="00A97177" w:rsidP="00FD1055">
            <w:pPr>
              <w:rPr>
                <w:rFonts w:ascii="Calibri Light" w:hAnsi="Calibri Light"/>
              </w:rPr>
            </w:pPr>
          </w:p>
        </w:tc>
      </w:tr>
      <w:tr w:rsidR="00A97177" w:rsidRPr="00D5453B" w14:paraId="5D1FFECD" w14:textId="77777777" w:rsidTr="00A97177">
        <w:tc>
          <w:tcPr>
            <w:tcW w:w="9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D3EB1" w14:textId="77777777" w:rsidR="00A97177" w:rsidRPr="00D5453B" w:rsidRDefault="00A97177" w:rsidP="00FD1055">
            <w:pPr>
              <w:rPr>
                <w:rFonts w:ascii="Calibri Light" w:hAnsi="Calibri Light"/>
              </w:rPr>
            </w:pPr>
            <w:r w:rsidRPr="00D5453B">
              <w:rPr>
                <w:rFonts w:ascii="Calibri Light" w:hAnsi="Calibri Light"/>
              </w:rPr>
              <w:t>Principal / Headteacher’s Signature / Authorisation:</w:t>
            </w:r>
          </w:p>
          <w:p w14:paraId="463AE996" w14:textId="77777777" w:rsidR="00A97177" w:rsidRPr="00D5453B" w:rsidRDefault="00A97177" w:rsidP="00FD1055">
            <w:pPr>
              <w:rPr>
                <w:rFonts w:ascii="Calibri Light" w:hAnsi="Calibri Light"/>
              </w:rPr>
            </w:pPr>
          </w:p>
        </w:tc>
      </w:tr>
      <w:tr w:rsidR="00A97177" w:rsidRPr="00D5453B" w14:paraId="10696111" w14:textId="77777777" w:rsidTr="00A97177">
        <w:tc>
          <w:tcPr>
            <w:tcW w:w="9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EDA1C" w14:textId="77777777" w:rsidR="00A97177" w:rsidRPr="00D5453B" w:rsidRDefault="00A97177" w:rsidP="00FD1055">
            <w:pPr>
              <w:rPr>
                <w:rFonts w:ascii="Calibri Light" w:hAnsi="Calibri Light"/>
              </w:rPr>
            </w:pPr>
            <w:r w:rsidRPr="00D5453B">
              <w:rPr>
                <w:rFonts w:ascii="Calibri Light" w:hAnsi="Calibri Light"/>
              </w:rPr>
              <w:t>Principal / Headteacher’s Name:</w:t>
            </w:r>
          </w:p>
          <w:p w14:paraId="308243A2" w14:textId="77777777" w:rsidR="00A97177" w:rsidRPr="00D5453B" w:rsidRDefault="00A97177" w:rsidP="00FD1055">
            <w:pPr>
              <w:rPr>
                <w:rFonts w:ascii="Calibri Light" w:hAnsi="Calibri Light"/>
              </w:rPr>
            </w:pPr>
          </w:p>
        </w:tc>
      </w:tr>
      <w:tr w:rsidR="00A97177" w:rsidRPr="00D5453B" w14:paraId="40FF48DE" w14:textId="77777777" w:rsidTr="00A97177"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7A08" w14:textId="77777777" w:rsidR="00A97177" w:rsidRPr="00D5453B" w:rsidRDefault="00A97177" w:rsidP="00FD1055">
            <w:pPr>
              <w:rPr>
                <w:rFonts w:ascii="Calibri Light" w:hAnsi="Calibri Light"/>
              </w:rPr>
            </w:pPr>
            <w:r w:rsidRPr="00D5453B">
              <w:rPr>
                <w:rFonts w:ascii="Calibri Light" w:hAnsi="Calibri Light"/>
              </w:rPr>
              <w:t>Date:</w:t>
            </w:r>
          </w:p>
        </w:tc>
      </w:tr>
    </w:tbl>
    <w:p w14:paraId="1C9B3CD3" w14:textId="77777777" w:rsidR="00A97177" w:rsidRPr="00D5453B" w:rsidRDefault="00A97177" w:rsidP="00A97177">
      <w:pPr>
        <w:rPr>
          <w:rFonts w:ascii="Calibri Light" w:hAnsi="Calibri Light"/>
        </w:rPr>
      </w:pPr>
    </w:p>
    <w:p w14:paraId="0A792BC5" w14:textId="77777777" w:rsidR="00A97177" w:rsidRPr="00D5453B" w:rsidRDefault="00A97177" w:rsidP="00A97177">
      <w:pPr>
        <w:rPr>
          <w:rFonts w:ascii="Calibri Light" w:hAnsi="Calibri Light"/>
        </w:rPr>
      </w:pPr>
      <w:r w:rsidRPr="00D5453B">
        <w:rPr>
          <w:rFonts w:ascii="Calibri Light" w:hAnsi="Calibri Light"/>
        </w:rPr>
        <w:t>The forms below are just a suggested template and can be adapted in order to support your referral.</w:t>
      </w:r>
    </w:p>
    <w:p w14:paraId="6590D21F" w14:textId="77777777" w:rsidR="00A97177" w:rsidRPr="00D5453B" w:rsidRDefault="00A97177" w:rsidP="00A97177">
      <w:pPr>
        <w:rPr>
          <w:rFonts w:ascii="Calibri Light" w:hAnsi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7177" w:rsidRPr="00D5453B" w14:paraId="63889F25" w14:textId="77777777" w:rsidTr="00A97177">
        <w:tc>
          <w:tcPr>
            <w:tcW w:w="9016" w:type="dxa"/>
            <w:tcBorders>
              <w:bottom w:val="single" w:sz="4" w:space="0" w:color="auto"/>
            </w:tcBorders>
          </w:tcPr>
          <w:p w14:paraId="7FD9D9E2" w14:textId="77777777" w:rsidR="00A97177" w:rsidRPr="00D5453B" w:rsidRDefault="00A97177" w:rsidP="00FD1055">
            <w:pPr>
              <w:rPr>
                <w:rFonts w:ascii="Calibri Light" w:hAnsi="Calibri Light" w:cs="Calibri Light"/>
                <w:u w:val="single"/>
              </w:rPr>
            </w:pPr>
            <w:r w:rsidRPr="00D5453B">
              <w:rPr>
                <w:rFonts w:ascii="Calibri Light" w:hAnsi="Calibri Light" w:cs="Calibri Light"/>
                <w:u w:val="single"/>
              </w:rPr>
              <w:t>Parent Statement in Support of a stage 4 placement referral</w:t>
            </w:r>
          </w:p>
        </w:tc>
      </w:tr>
      <w:tr w:rsidR="00A97177" w:rsidRPr="00D5453B" w14:paraId="6A94395C" w14:textId="77777777" w:rsidTr="00A9717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E4BF3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>Would you be happy to for your child to be offered a stage 4 time limited placement?</w:t>
            </w:r>
          </w:p>
          <w:p w14:paraId="55C46645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</w:p>
        </w:tc>
      </w:tr>
      <w:tr w:rsidR="00A97177" w:rsidRPr="00D5453B" w14:paraId="01F22D04" w14:textId="77777777" w:rsidTr="00A97177">
        <w:tc>
          <w:tcPr>
            <w:tcW w:w="9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96586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>What would you hope would be a successful outcome of a placement?</w:t>
            </w:r>
          </w:p>
          <w:p w14:paraId="0D689D20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</w:p>
          <w:p w14:paraId="01608721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</w:p>
          <w:p w14:paraId="6F2CC0CC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</w:p>
          <w:p w14:paraId="22ED3AB6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</w:p>
        </w:tc>
      </w:tr>
      <w:tr w:rsidR="00A97177" w:rsidRPr="00D5453B" w14:paraId="0E849D3B" w14:textId="77777777" w:rsidTr="00A97177">
        <w:tc>
          <w:tcPr>
            <w:tcW w:w="9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59E36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>Would you be happy to work with services and agencies in order to support a successful return to school?</w:t>
            </w:r>
          </w:p>
          <w:p w14:paraId="4C835A75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</w:p>
          <w:p w14:paraId="66320701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</w:p>
          <w:p w14:paraId="28439CAA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</w:p>
          <w:p w14:paraId="44DDDD6E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</w:p>
        </w:tc>
      </w:tr>
      <w:tr w:rsidR="00A97177" w:rsidRPr="00D5453B" w14:paraId="47A0670C" w14:textId="77777777" w:rsidTr="00A97177">
        <w:tc>
          <w:tcPr>
            <w:tcW w:w="9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092DD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>Please use the box below to provide further information or a supporting statement for consideration by the panel.</w:t>
            </w:r>
          </w:p>
          <w:p w14:paraId="155EE521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</w:p>
          <w:p w14:paraId="7488E958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</w:p>
          <w:p w14:paraId="436CC450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</w:p>
          <w:p w14:paraId="3EB407E8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</w:p>
          <w:p w14:paraId="1BA016C4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</w:p>
          <w:p w14:paraId="67961B9E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</w:p>
          <w:p w14:paraId="04AE6201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</w:p>
          <w:p w14:paraId="30F27F87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</w:p>
          <w:p w14:paraId="62133C9A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</w:p>
          <w:p w14:paraId="1708C2A1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</w:p>
          <w:p w14:paraId="461F566E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</w:p>
          <w:p w14:paraId="3B439FCA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</w:p>
          <w:p w14:paraId="2C55DC74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</w:p>
          <w:p w14:paraId="74F72056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</w:p>
        </w:tc>
      </w:tr>
      <w:tr w:rsidR="00A97177" w:rsidRPr="00D5453B" w14:paraId="366963A9" w14:textId="77777777" w:rsidTr="00A97177"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0F19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>Name:</w:t>
            </w:r>
          </w:p>
          <w:p w14:paraId="1DB626D3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>Signed:</w:t>
            </w:r>
          </w:p>
          <w:p w14:paraId="6FFC2020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>Date:</w:t>
            </w:r>
          </w:p>
        </w:tc>
      </w:tr>
    </w:tbl>
    <w:p w14:paraId="042123F0" w14:textId="77777777" w:rsidR="00A97177" w:rsidRPr="00D5453B" w:rsidRDefault="00A97177" w:rsidP="00A97177">
      <w:pPr>
        <w:rPr>
          <w:rFonts w:ascii="Calibri Light" w:hAnsi="Calibri Light" w:cs="Calibri Light"/>
        </w:rPr>
      </w:pPr>
    </w:p>
    <w:p w14:paraId="066C63FD" w14:textId="77777777" w:rsidR="00A97177" w:rsidRPr="00D5453B" w:rsidRDefault="00A97177" w:rsidP="00A97177">
      <w:pPr>
        <w:rPr>
          <w:rFonts w:ascii="Calibri Light" w:hAnsi="Calibri Light" w:cs="Calibri Light"/>
        </w:rPr>
      </w:pPr>
    </w:p>
    <w:p w14:paraId="0744A46D" w14:textId="77777777" w:rsidR="00A97177" w:rsidRPr="00D5453B" w:rsidRDefault="00A97177" w:rsidP="00A97177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7177" w:rsidRPr="00D5453B" w14:paraId="7FF3AA34" w14:textId="77777777" w:rsidTr="00A97177">
        <w:tc>
          <w:tcPr>
            <w:tcW w:w="9016" w:type="dxa"/>
            <w:tcBorders>
              <w:bottom w:val="single" w:sz="4" w:space="0" w:color="auto"/>
            </w:tcBorders>
          </w:tcPr>
          <w:p w14:paraId="6F648FF5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 xml:space="preserve">Placement Nominee Form </w:t>
            </w:r>
          </w:p>
        </w:tc>
      </w:tr>
      <w:tr w:rsidR="00A97177" w:rsidRPr="00D5453B" w14:paraId="6A70510F" w14:textId="77777777" w:rsidTr="00A9717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58500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>What would you hope to achieve with this placement?</w:t>
            </w:r>
          </w:p>
          <w:p w14:paraId="375C316F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</w:p>
          <w:p w14:paraId="66E14065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</w:p>
        </w:tc>
      </w:tr>
      <w:tr w:rsidR="00A97177" w:rsidRPr="00D5453B" w14:paraId="5B79D4B4" w14:textId="77777777" w:rsidTr="00A97177">
        <w:tc>
          <w:tcPr>
            <w:tcW w:w="9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9BA4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  <w:r w:rsidRPr="00D5453B">
              <w:rPr>
                <w:rFonts w:ascii="Calibri Light" w:hAnsi="Calibri Light" w:cs="Calibri Light"/>
              </w:rPr>
              <w:t>Would you be willing to attend the tuition centre for a placement as part of a plan to successfully return to your school?</w:t>
            </w:r>
          </w:p>
          <w:p w14:paraId="1D79D1B3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</w:p>
          <w:p w14:paraId="656E81E3" w14:textId="77777777" w:rsidR="00A97177" w:rsidRPr="00D5453B" w:rsidRDefault="00A97177" w:rsidP="00FD1055">
            <w:pPr>
              <w:rPr>
                <w:rFonts w:ascii="Calibri Light" w:hAnsi="Calibri Light" w:cs="Calibri Light"/>
              </w:rPr>
            </w:pPr>
          </w:p>
        </w:tc>
      </w:tr>
      <w:tr w:rsidR="00A97177" w:rsidRPr="00D5453B" w14:paraId="767E79AE" w14:textId="77777777" w:rsidTr="00A97177">
        <w:tc>
          <w:tcPr>
            <w:tcW w:w="9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1E52A" w14:textId="77777777" w:rsidR="00A97177" w:rsidRPr="00D5453B" w:rsidRDefault="00A97177" w:rsidP="00FD1055">
            <w:pPr>
              <w:rPr>
                <w:rFonts w:ascii="Calibri Light" w:hAnsi="Calibri Light"/>
              </w:rPr>
            </w:pPr>
            <w:r w:rsidRPr="00D5453B">
              <w:rPr>
                <w:rFonts w:ascii="Calibri Light" w:hAnsi="Calibri Light"/>
              </w:rPr>
              <w:t>Is there anything else you want us to know?</w:t>
            </w:r>
          </w:p>
          <w:p w14:paraId="54216C0D" w14:textId="77777777" w:rsidR="00A97177" w:rsidRPr="00D5453B" w:rsidRDefault="00A97177" w:rsidP="00FD1055">
            <w:pPr>
              <w:rPr>
                <w:rFonts w:ascii="Calibri Light" w:hAnsi="Calibri Light"/>
              </w:rPr>
            </w:pPr>
          </w:p>
          <w:p w14:paraId="213B08DD" w14:textId="77777777" w:rsidR="00A97177" w:rsidRPr="00D5453B" w:rsidRDefault="00A97177" w:rsidP="00FD1055">
            <w:pPr>
              <w:rPr>
                <w:rFonts w:ascii="Calibri Light" w:hAnsi="Calibri Light"/>
              </w:rPr>
            </w:pPr>
          </w:p>
          <w:p w14:paraId="70CFCD77" w14:textId="77777777" w:rsidR="00A97177" w:rsidRPr="00D5453B" w:rsidRDefault="00A97177" w:rsidP="00FD1055">
            <w:pPr>
              <w:rPr>
                <w:rFonts w:ascii="Calibri Light" w:hAnsi="Calibri Light"/>
              </w:rPr>
            </w:pPr>
          </w:p>
          <w:p w14:paraId="6F0A3D7F" w14:textId="77777777" w:rsidR="00A97177" w:rsidRPr="00D5453B" w:rsidRDefault="00A97177" w:rsidP="00FD1055">
            <w:pPr>
              <w:rPr>
                <w:rFonts w:ascii="Calibri Light" w:hAnsi="Calibri Light"/>
              </w:rPr>
            </w:pPr>
          </w:p>
          <w:p w14:paraId="76E6274C" w14:textId="77777777" w:rsidR="00A97177" w:rsidRPr="00D5453B" w:rsidRDefault="00A97177" w:rsidP="00FD1055">
            <w:pPr>
              <w:rPr>
                <w:rFonts w:ascii="Calibri Light" w:hAnsi="Calibri Light"/>
              </w:rPr>
            </w:pPr>
          </w:p>
        </w:tc>
      </w:tr>
      <w:tr w:rsidR="00A97177" w:rsidRPr="00D5453B" w14:paraId="47E17652" w14:textId="77777777" w:rsidTr="00A97177"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F7C7" w14:textId="77777777" w:rsidR="00A97177" w:rsidRPr="00D5453B" w:rsidRDefault="00A97177" w:rsidP="00FD1055">
            <w:pPr>
              <w:rPr>
                <w:rFonts w:ascii="Calibri Light" w:hAnsi="Calibri Light"/>
              </w:rPr>
            </w:pPr>
            <w:r w:rsidRPr="00D5453B">
              <w:rPr>
                <w:rFonts w:ascii="Calibri Light" w:hAnsi="Calibri Light"/>
              </w:rPr>
              <w:t>Name:</w:t>
            </w:r>
          </w:p>
          <w:p w14:paraId="724478F6" w14:textId="77777777" w:rsidR="00A97177" w:rsidRPr="00D5453B" w:rsidRDefault="00A97177" w:rsidP="00FD1055">
            <w:pPr>
              <w:rPr>
                <w:rFonts w:ascii="Calibri Light" w:hAnsi="Calibri Light"/>
              </w:rPr>
            </w:pPr>
            <w:r w:rsidRPr="00D5453B">
              <w:rPr>
                <w:rFonts w:ascii="Calibri Light" w:hAnsi="Calibri Light"/>
              </w:rPr>
              <w:t>Date:</w:t>
            </w:r>
          </w:p>
        </w:tc>
      </w:tr>
    </w:tbl>
    <w:p w14:paraId="2F84F27E" w14:textId="77777777" w:rsidR="00A97177" w:rsidRPr="00D5453B" w:rsidRDefault="00A97177" w:rsidP="00A97177">
      <w:pPr>
        <w:rPr>
          <w:rFonts w:ascii="Calibri Light" w:hAnsi="Calibri Light"/>
        </w:rPr>
      </w:pPr>
    </w:p>
    <w:sectPr w:rsidR="00A97177" w:rsidRPr="00D545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3B"/>
    <w:rsid w:val="00175E51"/>
    <w:rsid w:val="0022265E"/>
    <w:rsid w:val="0023268E"/>
    <w:rsid w:val="003E0273"/>
    <w:rsid w:val="004A423B"/>
    <w:rsid w:val="005E3BE0"/>
    <w:rsid w:val="0065638E"/>
    <w:rsid w:val="007C6B5B"/>
    <w:rsid w:val="009C5F31"/>
    <w:rsid w:val="00A97177"/>
    <w:rsid w:val="00C16407"/>
    <w:rsid w:val="00C91134"/>
    <w:rsid w:val="00D5453B"/>
    <w:rsid w:val="00DC0E7E"/>
    <w:rsid w:val="00FC57AC"/>
    <w:rsid w:val="00FD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A759B"/>
  <w15:chartTrackingRefBased/>
  <w15:docId w15:val="{810294BF-2AC6-45F4-B4CC-E450AFF6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C57AC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4A423B"/>
    <w:pPr>
      <w:spacing w:after="0" w:line="240" w:lineRule="auto"/>
      <w:ind w:left="-900" w:firstLine="900"/>
    </w:pPr>
    <w:rPr>
      <w:rFonts w:ascii="Arial" w:eastAsia="Times New Roman" w:hAnsi="Arial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A423B"/>
    <w:rPr>
      <w:rFonts w:ascii="Arial" w:eastAsia="Times New Roman" w:hAnsi="Arial" w:cs="Times New Roman"/>
      <w:szCs w:val="24"/>
    </w:rPr>
  </w:style>
  <w:style w:type="character" w:styleId="Hyperlink">
    <w:name w:val="Hyperlink"/>
    <w:semiHidden/>
    <w:rsid w:val="004A423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A423B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4A423B"/>
    <w:rPr>
      <w:rFonts w:ascii="Arial" w:eastAsia="Times New Roman" w:hAnsi="Arial" w:cs="Times New Roman"/>
      <w:b/>
      <w:bCs/>
      <w:szCs w:val="24"/>
    </w:rPr>
  </w:style>
  <w:style w:type="table" w:styleId="TableGrid">
    <w:name w:val="Table Grid"/>
    <w:basedOn w:val="TableNormal"/>
    <w:uiPriority w:val="39"/>
    <w:rsid w:val="004A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23B"/>
    <w:pPr>
      <w:spacing w:after="0" w:line="240" w:lineRule="auto"/>
      <w:ind w:left="720"/>
    </w:pPr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rsid w:val="00FC57AC"/>
    <w:rPr>
      <w:rFonts w:ascii="Arial" w:eastAsia="Times New Roman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sna@halton.gov.uk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453C-A0EF-4EBF-800D-7B3AA1A8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on Borough Council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Holmes</dc:creator>
  <cp:keywords/>
  <dc:description/>
  <cp:lastModifiedBy>Tracy Ryan</cp:lastModifiedBy>
  <cp:revision>6</cp:revision>
  <dcterms:created xsi:type="dcterms:W3CDTF">2022-06-24T11:53:00Z</dcterms:created>
  <dcterms:modified xsi:type="dcterms:W3CDTF">2023-01-26T19:21:00Z</dcterms:modified>
</cp:coreProperties>
</file>